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9442" w14:textId="64DB8FCD" w:rsidR="000506E2" w:rsidRDefault="000506E2" w:rsidP="000506E2">
      <w:pPr>
        <w:spacing w:line="80" w:lineRule="exact"/>
        <w:rPr>
          <w:kern w:val="0"/>
          <w:szCs w:val="21"/>
        </w:rPr>
      </w:pPr>
      <w:r>
        <w:rPr>
          <w:rFonts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69F4F" wp14:editId="248E7D62">
                <wp:simplePos x="0" y="0"/>
                <wp:positionH relativeFrom="column">
                  <wp:posOffset>-70485</wp:posOffset>
                </wp:positionH>
                <wp:positionV relativeFrom="paragraph">
                  <wp:posOffset>-198120</wp:posOffset>
                </wp:positionV>
                <wp:extent cx="5781675" cy="838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8FC44" w14:textId="0F951AA2" w:rsidR="00285B02" w:rsidRDefault="0000224E" w:rsidP="00316605">
                            <w:pPr>
                              <w:spacing w:line="5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00224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調布市商工会</w:t>
                            </w:r>
                            <w:r w:rsidR="00E1636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キャッシュレス決済新規加盟店応援</w:t>
                            </w:r>
                            <w:r w:rsidRPr="0000224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事業</w:t>
                            </w:r>
                            <w:r w:rsidR="00FF37D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申請</w:t>
                            </w:r>
                            <w:r w:rsidR="00285B02" w:rsidRPr="0000224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書</w:t>
                            </w:r>
                          </w:p>
                          <w:p w14:paraId="662B6DAD" w14:textId="2B92F1EF" w:rsidR="00316605" w:rsidRPr="0000224E" w:rsidRDefault="00316605" w:rsidP="00F12262">
                            <w:pPr>
                              <w:spacing w:line="5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12262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52"/>
                              </w:rPr>
                              <w:t>端末購入費用</w:t>
                            </w:r>
                            <w:r w:rsidRPr="00F1226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補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69F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.55pt;margin-top:-15.6pt;width:455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Ao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" filled="f" stroked="f" strokeweight=".5pt">
                <v:textbox>
                  <w:txbxContent>
                    <w:p w14:paraId="17A8FC44" w14:textId="0F951AA2" w:rsidR="00285B02" w:rsidRDefault="0000224E" w:rsidP="00316605">
                      <w:pPr>
                        <w:spacing w:line="500" w:lineRule="exact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00224E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調布市商工会</w:t>
                      </w:r>
                      <w:r w:rsidR="00E16366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キャッシュレス決済新規加盟店応援</w:t>
                      </w:r>
                      <w:r w:rsidRPr="0000224E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事業</w:t>
                      </w:r>
                      <w:r w:rsidR="00FF37D4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申請</w:t>
                      </w:r>
                      <w:r w:rsidR="00285B02" w:rsidRPr="0000224E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書</w:t>
                      </w:r>
                    </w:p>
                    <w:p w14:paraId="662B6DAD" w14:textId="2B92F1EF" w:rsidR="00316605" w:rsidRPr="0000224E" w:rsidRDefault="00316605" w:rsidP="00F12262">
                      <w:pPr>
                        <w:spacing w:line="540" w:lineRule="exact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F12262">
                        <w:rPr>
                          <w:rFonts w:hint="eastAsia"/>
                          <w:b/>
                          <w:bCs/>
                          <w:sz w:val="48"/>
                          <w:szCs w:val="52"/>
                        </w:rPr>
                        <w:t>端末購入費用</w:t>
                      </w:r>
                      <w:r w:rsidRPr="00F12262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補助用</w:t>
                      </w:r>
                    </w:p>
                  </w:txbxContent>
                </v:textbox>
              </v:shape>
            </w:pict>
          </mc:Fallback>
        </mc:AlternateContent>
      </w:r>
    </w:p>
    <w:p w14:paraId="49D4C98D" w14:textId="77777777" w:rsidR="000506E2" w:rsidRDefault="000506E2" w:rsidP="000506E2">
      <w:pPr>
        <w:spacing w:line="80" w:lineRule="exact"/>
        <w:rPr>
          <w:kern w:val="0"/>
          <w:szCs w:val="21"/>
        </w:rPr>
      </w:pPr>
    </w:p>
    <w:p w14:paraId="0B25A036" w14:textId="77777777" w:rsidR="000506E2" w:rsidRDefault="000506E2" w:rsidP="000506E2">
      <w:pPr>
        <w:spacing w:line="80" w:lineRule="exact"/>
        <w:rPr>
          <w:kern w:val="0"/>
          <w:szCs w:val="21"/>
        </w:rPr>
      </w:pPr>
    </w:p>
    <w:p w14:paraId="6D6B3767" w14:textId="77777777" w:rsidR="000506E2" w:rsidRDefault="000506E2" w:rsidP="000506E2">
      <w:pPr>
        <w:spacing w:line="80" w:lineRule="exact"/>
        <w:rPr>
          <w:kern w:val="0"/>
          <w:szCs w:val="21"/>
        </w:rPr>
      </w:pPr>
    </w:p>
    <w:p w14:paraId="307D4ADC" w14:textId="71DA6357" w:rsidR="00C701D5" w:rsidRDefault="00C701D5" w:rsidP="000506E2">
      <w:pPr>
        <w:spacing w:line="80" w:lineRule="exact"/>
        <w:rPr>
          <w:kern w:val="0"/>
          <w:szCs w:val="21"/>
        </w:rPr>
      </w:pPr>
    </w:p>
    <w:p w14:paraId="6221FE1C" w14:textId="6A78479C" w:rsidR="000506E2" w:rsidRDefault="000506E2" w:rsidP="000506E2">
      <w:pPr>
        <w:spacing w:line="80" w:lineRule="exact"/>
        <w:rPr>
          <w:kern w:val="0"/>
          <w:szCs w:val="21"/>
        </w:rPr>
      </w:pPr>
    </w:p>
    <w:p w14:paraId="23602761" w14:textId="3AD389CF" w:rsidR="000506E2" w:rsidRDefault="000506E2" w:rsidP="000506E2">
      <w:pPr>
        <w:spacing w:line="80" w:lineRule="exact"/>
        <w:rPr>
          <w:kern w:val="0"/>
          <w:szCs w:val="21"/>
        </w:rPr>
      </w:pPr>
    </w:p>
    <w:p w14:paraId="605A8E4F" w14:textId="77777777" w:rsidR="000506E2" w:rsidRDefault="000506E2" w:rsidP="000506E2">
      <w:pPr>
        <w:spacing w:line="80" w:lineRule="exact"/>
        <w:rPr>
          <w:kern w:val="0"/>
          <w:szCs w:val="21"/>
        </w:rPr>
      </w:pPr>
    </w:p>
    <w:p w14:paraId="4D878088" w14:textId="77777777" w:rsidR="00F12262" w:rsidRDefault="00F12262" w:rsidP="00657330">
      <w:pPr>
        <w:ind w:firstLineChars="100" w:firstLine="210"/>
        <w:rPr>
          <w:kern w:val="0"/>
          <w:szCs w:val="21"/>
        </w:rPr>
      </w:pPr>
    </w:p>
    <w:p w14:paraId="2B60EF69" w14:textId="625AC416" w:rsidR="00227E4F" w:rsidRDefault="00227E4F" w:rsidP="00657330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本申請書は、調布市商工会商業部会が主幹する「</w:t>
      </w:r>
      <w:r w:rsidR="00E16366">
        <w:rPr>
          <w:rFonts w:hint="eastAsia"/>
          <w:kern w:val="0"/>
          <w:szCs w:val="21"/>
        </w:rPr>
        <w:t>キャッシュレス決済新規加盟店応援事業</w:t>
      </w:r>
      <w:r>
        <w:rPr>
          <w:rFonts w:hint="eastAsia"/>
          <w:kern w:val="0"/>
          <w:szCs w:val="21"/>
        </w:rPr>
        <w:t>」（以下、本事業）の</w:t>
      </w:r>
      <w:r w:rsidR="00FF37D4">
        <w:rPr>
          <w:rFonts w:hint="eastAsia"/>
          <w:kern w:val="0"/>
          <w:szCs w:val="21"/>
        </w:rPr>
        <w:t>申請</w:t>
      </w:r>
      <w:r>
        <w:rPr>
          <w:rFonts w:hint="eastAsia"/>
          <w:kern w:val="0"/>
          <w:szCs w:val="21"/>
        </w:rPr>
        <w:t>書となります。</w:t>
      </w:r>
    </w:p>
    <w:p w14:paraId="68B18C5A" w14:textId="7E8F2C27" w:rsidR="00285B02" w:rsidRDefault="00227E4F" w:rsidP="00227E4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本事業へ申請を希望する事業者については、本申請書</w:t>
      </w:r>
      <w:r w:rsidR="009C5EC7">
        <w:rPr>
          <w:rFonts w:hint="eastAsia"/>
          <w:kern w:val="0"/>
          <w:szCs w:val="21"/>
        </w:rPr>
        <w:t>に</w:t>
      </w:r>
      <w:r>
        <w:rPr>
          <w:rFonts w:hint="eastAsia"/>
          <w:kern w:val="0"/>
          <w:szCs w:val="21"/>
        </w:rPr>
        <w:t>必要事項</w:t>
      </w:r>
      <w:r w:rsidR="009C5EC7">
        <w:rPr>
          <w:rFonts w:hint="eastAsia"/>
          <w:kern w:val="0"/>
          <w:szCs w:val="21"/>
        </w:rPr>
        <w:t>を記入し、</w:t>
      </w:r>
      <w:r>
        <w:rPr>
          <w:rFonts w:hint="eastAsia"/>
          <w:kern w:val="0"/>
          <w:szCs w:val="21"/>
        </w:rPr>
        <w:t>調布市商工会へご提出ください。なお、下記同意事項をご確認いただき署名をしてください。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756"/>
        <w:gridCol w:w="4327"/>
        <w:gridCol w:w="1189"/>
      </w:tblGrid>
      <w:tr w:rsidR="00F12262" w:rsidRPr="002A0499" w14:paraId="47BB68F3" w14:textId="77777777" w:rsidTr="00E92DBD">
        <w:trPr>
          <w:trHeight w:val="1453"/>
          <w:jc w:val="right"/>
        </w:trPr>
        <w:tc>
          <w:tcPr>
            <w:tcW w:w="2756" w:type="dxa"/>
            <w:noWrap/>
            <w:vAlign w:val="center"/>
            <w:hideMark/>
          </w:tcPr>
          <w:p w14:paraId="07A5632C" w14:textId="77777777" w:rsidR="00F12262" w:rsidRPr="002A0499" w:rsidRDefault="00F12262" w:rsidP="001F502E">
            <w:pPr>
              <w:jc w:val="center"/>
            </w:pPr>
            <w:bookmarkStart w:id="0" w:name="_Hlk120718787"/>
            <w:r w:rsidRPr="002A0499">
              <w:rPr>
                <w:rFonts w:hint="eastAsia"/>
              </w:rPr>
              <w:t>事業所名</w:t>
            </w:r>
          </w:p>
        </w:tc>
        <w:tc>
          <w:tcPr>
            <w:tcW w:w="5516" w:type="dxa"/>
            <w:gridSpan w:val="2"/>
            <w:noWrap/>
            <w:vAlign w:val="center"/>
            <w:hideMark/>
          </w:tcPr>
          <w:p w14:paraId="6EDA4CA6" w14:textId="36BA7C46" w:rsidR="00F12262" w:rsidRPr="00E92DBD" w:rsidRDefault="00F12262" w:rsidP="001F502E">
            <w:pPr>
              <w:rPr>
                <w:sz w:val="32"/>
                <w:szCs w:val="32"/>
              </w:rPr>
            </w:pPr>
          </w:p>
        </w:tc>
      </w:tr>
      <w:tr w:rsidR="000506E2" w:rsidRPr="002A0499" w14:paraId="6518CE96" w14:textId="77777777" w:rsidTr="00F12262">
        <w:trPr>
          <w:trHeight w:val="291"/>
          <w:jc w:val="right"/>
        </w:trPr>
        <w:tc>
          <w:tcPr>
            <w:tcW w:w="2756" w:type="dxa"/>
            <w:vAlign w:val="center"/>
            <w:hideMark/>
          </w:tcPr>
          <w:p w14:paraId="65600FAB" w14:textId="656DE57E" w:rsidR="000506E2" w:rsidRPr="002A0499" w:rsidRDefault="00F12262" w:rsidP="001F502E">
            <w:pPr>
              <w:jc w:val="center"/>
            </w:pPr>
            <w:r>
              <w:rPr>
                <w:rFonts w:hint="eastAsia"/>
              </w:rPr>
              <w:t>商 工 会</w:t>
            </w:r>
          </w:p>
        </w:tc>
        <w:tc>
          <w:tcPr>
            <w:tcW w:w="5516" w:type="dxa"/>
            <w:gridSpan w:val="2"/>
            <w:noWrap/>
            <w:hideMark/>
          </w:tcPr>
          <w:p w14:paraId="3145FD72" w14:textId="677C2862" w:rsidR="000506E2" w:rsidRPr="002A0499" w:rsidRDefault="000506E2" w:rsidP="00F12262">
            <w:pPr>
              <w:jc w:val="center"/>
            </w:pPr>
            <w:r w:rsidRPr="002A0499">
              <w:rPr>
                <w:rFonts w:hint="eastAsia"/>
              </w:rPr>
              <w:t>会員　・　非会員</w:t>
            </w:r>
          </w:p>
        </w:tc>
      </w:tr>
      <w:tr w:rsidR="000506E2" w:rsidRPr="002A0499" w14:paraId="12327C2B" w14:textId="77777777" w:rsidTr="001F502E">
        <w:trPr>
          <w:trHeight w:val="720"/>
          <w:jc w:val="right"/>
        </w:trPr>
        <w:tc>
          <w:tcPr>
            <w:tcW w:w="2756" w:type="dxa"/>
            <w:vMerge w:val="restart"/>
            <w:noWrap/>
            <w:vAlign w:val="center"/>
            <w:hideMark/>
          </w:tcPr>
          <w:p w14:paraId="03BA37F9" w14:textId="77777777" w:rsidR="000506E2" w:rsidRPr="002A0499" w:rsidRDefault="000506E2" w:rsidP="001F502E">
            <w:pPr>
              <w:jc w:val="center"/>
            </w:pPr>
            <w:r w:rsidRPr="002A0499">
              <w:rPr>
                <w:rFonts w:hint="eastAsia"/>
              </w:rPr>
              <w:t>住　　所</w:t>
            </w:r>
          </w:p>
        </w:tc>
        <w:tc>
          <w:tcPr>
            <w:tcW w:w="5516" w:type="dxa"/>
            <w:gridSpan w:val="2"/>
            <w:vMerge w:val="restart"/>
            <w:vAlign w:val="center"/>
            <w:hideMark/>
          </w:tcPr>
          <w:p w14:paraId="5F128305" w14:textId="74C6FFB7" w:rsidR="000506E2" w:rsidRDefault="000506E2" w:rsidP="000506E2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〒</w:t>
            </w:r>
            <w:r w:rsidR="00FE1EFA">
              <w:rPr>
                <w:rFonts w:hint="eastAsia"/>
                <w:sz w:val="28"/>
                <w:szCs w:val="32"/>
              </w:rPr>
              <w:t>182－</w:t>
            </w:r>
          </w:p>
          <w:p w14:paraId="58BAD2B6" w14:textId="5E92E5C3" w:rsidR="000506E2" w:rsidRPr="002A0499" w:rsidRDefault="000506E2" w:rsidP="000506E2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調布市</w:t>
            </w:r>
          </w:p>
        </w:tc>
      </w:tr>
      <w:tr w:rsidR="000506E2" w:rsidRPr="002A0499" w14:paraId="064FD6A9" w14:textId="77777777" w:rsidTr="000506E2">
        <w:trPr>
          <w:trHeight w:val="360"/>
          <w:jc w:val="right"/>
        </w:trPr>
        <w:tc>
          <w:tcPr>
            <w:tcW w:w="2756" w:type="dxa"/>
            <w:vMerge/>
            <w:vAlign w:val="center"/>
            <w:hideMark/>
          </w:tcPr>
          <w:p w14:paraId="35D22E40" w14:textId="77777777" w:rsidR="000506E2" w:rsidRPr="002A0499" w:rsidRDefault="000506E2" w:rsidP="001F502E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5B4522AB" w14:textId="77777777" w:rsidR="000506E2" w:rsidRPr="002A0499" w:rsidRDefault="000506E2" w:rsidP="000506E2"/>
        </w:tc>
      </w:tr>
      <w:tr w:rsidR="000506E2" w:rsidRPr="002A0499" w14:paraId="05D1D6B5" w14:textId="77777777" w:rsidTr="000506E2">
        <w:trPr>
          <w:trHeight w:val="360"/>
          <w:jc w:val="right"/>
        </w:trPr>
        <w:tc>
          <w:tcPr>
            <w:tcW w:w="2756" w:type="dxa"/>
            <w:vMerge/>
            <w:vAlign w:val="center"/>
            <w:hideMark/>
          </w:tcPr>
          <w:p w14:paraId="3FEAD162" w14:textId="77777777" w:rsidR="000506E2" w:rsidRPr="002A0499" w:rsidRDefault="000506E2" w:rsidP="001F502E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2E6F7B16" w14:textId="77777777" w:rsidR="000506E2" w:rsidRPr="002A0499" w:rsidRDefault="000506E2" w:rsidP="000506E2"/>
        </w:tc>
      </w:tr>
      <w:tr w:rsidR="00E92DBD" w:rsidRPr="002A0499" w14:paraId="1B8FA0D5" w14:textId="77777777" w:rsidTr="00E92DBD">
        <w:trPr>
          <w:trHeight w:val="375"/>
          <w:jc w:val="right"/>
        </w:trPr>
        <w:tc>
          <w:tcPr>
            <w:tcW w:w="2756" w:type="dxa"/>
            <w:vMerge w:val="restart"/>
            <w:noWrap/>
            <w:vAlign w:val="center"/>
            <w:hideMark/>
          </w:tcPr>
          <w:p w14:paraId="5E269DD1" w14:textId="77777777" w:rsidR="00E92DBD" w:rsidRPr="002A0499" w:rsidRDefault="00E92DBD" w:rsidP="001F502E">
            <w:pPr>
              <w:jc w:val="center"/>
            </w:pPr>
            <w:r w:rsidRPr="002A0499">
              <w:rPr>
                <w:rFonts w:hint="eastAsia"/>
              </w:rPr>
              <w:t>代 表 者</w:t>
            </w:r>
          </w:p>
        </w:tc>
        <w:tc>
          <w:tcPr>
            <w:tcW w:w="4327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3341B69E" w14:textId="72884F4F" w:rsidR="00E92DBD" w:rsidRPr="00E92DBD" w:rsidRDefault="00E92DBD" w:rsidP="00E92DBD">
            <w:pPr>
              <w:jc w:val="left"/>
              <w:rPr>
                <w:sz w:val="32"/>
                <w:szCs w:val="36"/>
              </w:rPr>
            </w:pPr>
          </w:p>
        </w:tc>
        <w:tc>
          <w:tcPr>
            <w:tcW w:w="1189" w:type="dxa"/>
            <w:vMerge w:val="restart"/>
            <w:tcBorders>
              <w:left w:val="nil"/>
            </w:tcBorders>
            <w:vAlign w:val="center"/>
          </w:tcPr>
          <w:p w14:paraId="0A814062" w14:textId="7257822E" w:rsidR="00E92DBD" w:rsidRPr="002A0499" w:rsidRDefault="00E92DBD" w:rsidP="00E92DBD">
            <w:pPr>
              <w:jc w:val="center"/>
            </w:pPr>
            <w:r w:rsidRPr="002A0499">
              <w:rPr>
                <w:rFonts w:hint="eastAsia"/>
              </w:rPr>
              <w:t>㊞</w:t>
            </w:r>
          </w:p>
        </w:tc>
      </w:tr>
      <w:tr w:rsidR="00E92DBD" w:rsidRPr="002A0499" w14:paraId="0DEDA4FC" w14:textId="77777777" w:rsidTr="00E92DBD">
        <w:trPr>
          <w:trHeight w:val="375"/>
          <w:jc w:val="right"/>
        </w:trPr>
        <w:tc>
          <w:tcPr>
            <w:tcW w:w="2756" w:type="dxa"/>
            <w:vMerge/>
            <w:vAlign w:val="center"/>
            <w:hideMark/>
          </w:tcPr>
          <w:p w14:paraId="7019CBD1" w14:textId="77777777" w:rsidR="00E92DBD" w:rsidRPr="002A0499" w:rsidRDefault="00E92DBD" w:rsidP="001F502E">
            <w:pPr>
              <w:jc w:val="center"/>
            </w:pPr>
          </w:p>
        </w:tc>
        <w:tc>
          <w:tcPr>
            <w:tcW w:w="4327" w:type="dxa"/>
            <w:vMerge/>
            <w:tcBorders>
              <w:right w:val="nil"/>
            </w:tcBorders>
            <w:hideMark/>
          </w:tcPr>
          <w:p w14:paraId="6498F0F0" w14:textId="77777777" w:rsidR="00E92DBD" w:rsidRPr="002A0499" w:rsidRDefault="00E92DBD" w:rsidP="001F502E"/>
        </w:tc>
        <w:tc>
          <w:tcPr>
            <w:tcW w:w="1189" w:type="dxa"/>
            <w:vMerge/>
            <w:tcBorders>
              <w:left w:val="nil"/>
            </w:tcBorders>
          </w:tcPr>
          <w:p w14:paraId="28ACF2DC" w14:textId="13349DDD" w:rsidR="00E92DBD" w:rsidRPr="002A0499" w:rsidRDefault="00E92DBD" w:rsidP="001F502E"/>
        </w:tc>
      </w:tr>
      <w:tr w:rsidR="00E92DBD" w:rsidRPr="002A0499" w14:paraId="519C00D8" w14:textId="77777777" w:rsidTr="00E92DBD">
        <w:trPr>
          <w:trHeight w:val="375"/>
          <w:jc w:val="right"/>
        </w:trPr>
        <w:tc>
          <w:tcPr>
            <w:tcW w:w="2756" w:type="dxa"/>
            <w:vMerge/>
            <w:vAlign w:val="center"/>
            <w:hideMark/>
          </w:tcPr>
          <w:p w14:paraId="70DF20D3" w14:textId="77777777" w:rsidR="00E92DBD" w:rsidRPr="002A0499" w:rsidRDefault="00E92DBD" w:rsidP="001F502E">
            <w:pPr>
              <w:jc w:val="center"/>
            </w:pPr>
          </w:p>
        </w:tc>
        <w:tc>
          <w:tcPr>
            <w:tcW w:w="4327" w:type="dxa"/>
            <w:vMerge/>
            <w:tcBorders>
              <w:right w:val="nil"/>
            </w:tcBorders>
            <w:hideMark/>
          </w:tcPr>
          <w:p w14:paraId="5B0613DB" w14:textId="77777777" w:rsidR="00E92DBD" w:rsidRPr="002A0499" w:rsidRDefault="00E92DBD" w:rsidP="001F502E"/>
        </w:tc>
        <w:tc>
          <w:tcPr>
            <w:tcW w:w="1189" w:type="dxa"/>
            <w:vMerge/>
            <w:tcBorders>
              <w:left w:val="nil"/>
            </w:tcBorders>
          </w:tcPr>
          <w:p w14:paraId="3AFB3138" w14:textId="270A8E69" w:rsidR="00E92DBD" w:rsidRPr="002A0499" w:rsidRDefault="00E92DBD" w:rsidP="001F502E"/>
        </w:tc>
      </w:tr>
      <w:tr w:rsidR="000506E2" w:rsidRPr="002A0499" w14:paraId="5DC299CF" w14:textId="77777777" w:rsidTr="001F502E">
        <w:trPr>
          <w:trHeight w:val="375"/>
          <w:jc w:val="right"/>
        </w:trPr>
        <w:tc>
          <w:tcPr>
            <w:tcW w:w="2756" w:type="dxa"/>
            <w:vMerge w:val="restart"/>
            <w:noWrap/>
            <w:vAlign w:val="center"/>
            <w:hideMark/>
          </w:tcPr>
          <w:p w14:paraId="4E0B468E" w14:textId="77777777" w:rsidR="000506E2" w:rsidRPr="002A0499" w:rsidRDefault="000506E2" w:rsidP="001F502E">
            <w:pPr>
              <w:jc w:val="center"/>
            </w:pPr>
            <w:r w:rsidRPr="002A0499">
              <w:rPr>
                <w:rFonts w:hint="eastAsia"/>
              </w:rPr>
              <w:t>連 絡 先</w:t>
            </w:r>
          </w:p>
        </w:tc>
        <w:tc>
          <w:tcPr>
            <w:tcW w:w="5516" w:type="dxa"/>
            <w:gridSpan w:val="2"/>
            <w:vMerge w:val="restart"/>
            <w:vAlign w:val="center"/>
            <w:hideMark/>
          </w:tcPr>
          <w:p w14:paraId="2F1ACC5D" w14:textId="77777777" w:rsidR="00E92DBD" w:rsidRDefault="000506E2" w:rsidP="001F502E">
            <w:r w:rsidRPr="002A0499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2A0499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 w:rsidRPr="002A0499">
              <w:rPr>
                <w:rFonts w:hint="eastAsia"/>
              </w:rPr>
              <w:t>所：</w:t>
            </w:r>
          </w:p>
          <w:p w14:paraId="219EA23C" w14:textId="2CA0C7B9" w:rsidR="000506E2" w:rsidRPr="002A0499" w:rsidRDefault="000506E2" w:rsidP="001F502E">
            <w:r w:rsidRPr="002A0499">
              <w:rPr>
                <w:rFonts w:hint="eastAsia"/>
              </w:rPr>
              <w:t>携帯電話：</w:t>
            </w:r>
          </w:p>
        </w:tc>
      </w:tr>
      <w:tr w:rsidR="000506E2" w:rsidRPr="002A0499" w14:paraId="3A4F6B4E" w14:textId="77777777" w:rsidTr="001F502E">
        <w:trPr>
          <w:trHeight w:val="375"/>
          <w:jc w:val="right"/>
        </w:trPr>
        <w:tc>
          <w:tcPr>
            <w:tcW w:w="2756" w:type="dxa"/>
            <w:vMerge/>
            <w:vAlign w:val="center"/>
            <w:hideMark/>
          </w:tcPr>
          <w:p w14:paraId="0D937504" w14:textId="77777777" w:rsidR="000506E2" w:rsidRPr="002A0499" w:rsidRDefault="000506E2" w:rsidP="001F502E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6CFCD39F" w14:textId="77777777" w:rsidR="000506E2" w:rsidRPr="002A0499" w:rsidRDefault="000506E2" w:rsidP="001F502E"/>
        </w:tc>
      </w:tr>
      <w:tr w:rsidR="000506E2" w:rsidRPr="002A0499" w14:paraId="2A9FF3D4" w14:textId="77777777" w:rsidTr="000506E2">
        <w:trPr>
          <w:trHeight w:val="360"/>
          <w:jc w:val="right"/>
        </w:trPr>
        <w:tc>
          <w:tcPr>
            <w:tcW w:w="2756" w:type="dxa"/>
            <w:vMerge/>
            <w:vAlign w:val="center"/>
            <w:hideMark/>
          </w:tcPr>
          <w:p w14:paraId="13D46296" w14:textId="77777777" w:rsidR="000506E2" w:rsidRPr="002A0499" w:rsidRDefault="000506E2" w:rsidP="001F502E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55D6C066" w14:textId="77777777" w:rsidR="000506E2" w:rsidRPr="002A0499" w:rsidRDefault="000506E2" w:rsidP="001F502E"/>
        </w:tc>
      </w:tr>
      <w:tr w:rsidR="000506E2" w:rsidRPr="002A0499" w14:paraId="3CAD5FE6" w14:textId="77777777" w:rsidTr="001F502E">
        <w:trPr>
          <w:trHeight w:val="375"/>
          <w:jc w:val="right"/>
        </w:trPr>
        <w:tc>
          <w:tcPr>
            <w:tcW w:w="2756" w:type="dxa"/>
            <w:vMerge w:val="restart"/>
            <w:vAlign w:val="center"/>
            <w:hideMark/>
          </w:tcPr>
          <w:p w14:paraId="5559DFA2" w14:textId="139E160F" w:rsidR="000506E2" w:rsidRPr="002A0499" w:rsidRDefault="000506E2" w:rsidP="000506E2">
            <w:pPr>
              <w:jc w:val="center"/>
            </w:pPr>
            <w:r>
              <w:rPr>
                <w:rFonts w:hint="eastAsia"/>
              </w:rPr>
              <w:t>税抜</w:t>
            </w:r>
            <w:r w:rsidRPr="002A0499">
              <w:rPr>
                <w:rFonts w:hint="eastAsia"/>
              </w:rPr>
              <w:t>金額</w:t>
            </w:r>
          </w:p>
        </w:tc>
        <w:tc>
          <w:tcPr>
            <w:tcW w:w="5516" w:type="dxa"/>
            <w:gridSpan w:val="2"/>
            <w:vMerge w:val="restart"/>
            <w:hideMark/>
          </w:tcPr>
          <w:p w14:paraId="73E53EF6" w14:textId="77777777" w:rsidR="000506E2" w:rsidRPr="002A0499" w:rsidRDefault="000506E2" w:rsidP="001F502E">
            <w:pPr>
              <w:jc w:val="right"/>
            </w:pPr>
            <w:r w:rsidRPr="002A0499">
              <w:rPr>
                <w:rFonts w:hint="eastAsia"/>
                <w:sz w:val="44"/>
                <w:szCs w:val="48"/>
              </w:rPr>
              <w:t>円</w:t>
            </w:r>
          </w:p>
        </w:tc>
      </w:tr>
      <w:tr w:rsidR="000506E2" w:rsidRPr="002A0499" w14:paraId="1FA1B74D" w14:textId="77777777" w:rsidTr="001F502E">
        <w:trPr>
          <w:trHeight w:val="375"/>
          <w:jc w:val="right"/>
        </w:trPr>
        <w:tc>
          <w:tcPr>
            <w:tcW w:w="2756" w:type="dxa"/>
            <w:vMerge/>
            <w:vAlign w:val="center"/>
            <w:hideMark/>
          </w:tcPr>
          <w:p w14:paraId="6244D032" w14:textId="77777777" w:rsidR="000506E2" w:rsidRPr="002A0499" w:rsidRDefault="000506E2" w:rsidP="001F502E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04F3FF9C" w14:textId="77777777" w:rsidR="000506E2" w:rsidRPr="002A0499" w:rsidRDefault="000506E2" w:rsidP="001F502E"/>
        </w:tc>
      </w:tr>
      <w:tr w:rsidR="000506E2" w:rsidRPr="002A0499" w14:paraId="0E561FC0" w14:textId="77777777" w:rsidTr="000506E2">
        <w:trPr>
          <w:trHeight w:val="360"/>
          <w:jc w:val="right"/>
        </w:trPr>
        <w:tc>
          <w:tcPr>
            <w:tcW w:w="2756" w:type="dxa"/>
            <w:vMerge/>
            <w:vAlign w:val="center"/>
            <w:hideMark/>
          </w:tcPr>
          <w:p w14:paraId="1A01BE38" w14:textId="77777777" w:rsidR="000506E2" w:rsidRPr="002A0499" w:rsidRDefault="000506E2" w:rsidP="001F502E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4FEB3B7E" w14:textId="77777777" w:rsidR="000506E2" w:rsidRPr="002A0499" w:rsidRDefault="000506E2" w:rsidP="001F502E"/>
        </w:tc>
      </w:tr>
      <w:tr w:rsidR="000506E2" w:rsidRPr="002A0499" w14:paraId="0C544B45" w14:textId="77777777" w:rsidTr="000506E2">
        <w:trPr>
          <w:trHeight w:val="375"/>
          <w:jc w:val="right"/>
        </w:trPr>
        <w:tc>
          <w:tcPr>
            <w:tcW w:w="2756" w:type="dxa"/>
            <w:vMerge w:val="restart"/>
            <w:vAlign w:val="center"/>
            <w:hideMark/>
          </w:tcPr>
          <w:p w14:paraId="1D688C39" w14:textId="77777777" w:rsidR="000506E2" w:rsidRDefault="000506E2" w:rsidP="001F502E">
            <w:pPr>
              <w:jc w:val="center"/>
            </w:pPr>
            <w:r w:rsidRPr="002A0499">
              <w:rPr>
                <w:rFonts w:hint="eastAsia"/>
              </w:rPr>
              <w:t>申請金額</w:t>
            </w:r>
            <w:r w:rsidRPr="002A0499">
              <w:rPr>
                <w:rFonts w:hint="eastAsia"/>
              </w:rPr>
              <w:br/>
              <w:t>※</w:t>
            </w:r>
            <w:r>
              <w:rPr>
                <w:rFonts w:hint="eastAsia"/>
              </w:rPr>
              <w:t>上記金額×5分の４</w:t>
            </w:r>
          </w:p>
          <w:p w14:paraId="190CCD76" w14:textId="11622E19" w:rsidR="000506E2" w:rsidRPr="002A0499" w:rsidRDefault="000506E2" w:rsidP="001F502E">
            <w:pPr>
              <w:jc w:val="center"/>
            </w:pPr>
            <w:r>
              <w:rPr>
                <w:rFonts w:hint="eastAsia"/>
              </w:rPr>
              <w:t>補助上限4万円</w:t>
            </w:r>
          </w:p>
        </w:tc>
        <w:tc>
          <w:tcPr>
            <w:tcW w:w="5516" w:type="dxa"/>
            <w:gridSpan w:val="2"/>
            <w:vMerge w:val="restart"/>
            <w:vAlign w:val="center"/>
            <w:hideMark/>
          </w:tcPr>
          <w:p w14:paraId="415A72EE" w14:textId="77777777" w:rsidR="000506E2" w:rsidRDefault="000506E2" w:rsidP="000506E2">
            <w:pPr>
              <w:spacing w:line="500" w:lineRule="exact"/>
              <w:jc w:val="right"/>
              <w:rPr>
                <w:sz w:val="44"/>
                <w:szCs w:val="48"/>
              </w:rPr>
            </w:pPr>
            <w:r w:rsidRPr="002A0499">
              <w:rPr>
                <w:rFonts w:hint="eastAsia"/>
                <w:sz w:val="44"/>
                <w:szCs w:val="48"/>
              </w:rPr>
              <w:t>円</w:t>
            </w:r>
          </w:p>
          <w:p w14:paraId="1B32F100" w14:textId="7584B23E" w:rsidR="000506E2" w:rsidRPr="002A0499" w:rsidRDefault="000506E2" w:rsidP="000506E2">
            <w:pPr>
              <w:spacing w:line="240" w:lineRule="exact"/>
              <w:jc w:val="center"/>
            </w:pPr>
            <w:r w:rsidRPr="000506E2">
              <w:rPr>
                <w:rFonts w:hint="eastAsia"/>
                <w:sz w:val="22"/>
                <w:szCs w:val="24"/>
              </w:rPr>
              <w:t>※1,000円未満切り捨て</w:t>
            </w:r>
          </w:p>
        </w:tc>
      </w:tr>
      <w:tr w:rsidR="000506E2" w:rsidRPr="002A0499" w14:paraId="1DACEB2F" w14:textId="77777777" w:rsidTr="001F502E">
        <w:trPr>
          <w:trHeight w:val="375"/>
          <w:jc w:val="right"/>
        </w:trPr>
        <w:tc>
          <w:tcPr>
            <w:tcW w:w="2756" w:type="dxa"/>
            <w:vMerge/>
            <w:hideMark/>
          </w:tcPr>
          <w:p w14:paraId="18D8475F" w14:textId="77777777" w:rsidR="000506E2" w:rsidRPr="002A0499" w:rsidRDefault="000506E2" w:rsidP="001F502E"/>
        </w:tc>
        <w:tc>
          <w:tcPr>
            <w:tcW w:w="5516" w:type="dxa"/>
            <w:gridSpan w:val="2"/>
            <w:vMerge/>
            <w:hideMark/>
          </w:tcPr>
          <w:p w14:paraId="3C36CEEB" w14:textId="77777777" w:rsidR="000506E2" w:rsidRPr="002A0499" w:rsidRDefault="000506E2" w:rsidP="001F502E"/>
        </w:tc>
      </w:tr>
      <w:tr w:rsidR="000506E2" w:rsidRPr="002A0499" w14:paraId="477E8A67" w14:textId="77777777" w:rsidTr="001F502E">
        <w:trPr>
          <w:trHeight w:val="375"/>
          <w:jc w:val="right"/>
        </w:trPr>
        <w:tc>
          <w:tcPr>
            <w:tcW w:w="2756" w:type="dxa"/>
            <w:vMerge/>
            <w:hideMark/>
          </w:tcPr>
          <w:p w14:paraId="0DC72D70" w14:textId="77777777" w:rsidR="000506E2" w:rsidRPr="002A0499" w:rsidRDefault="000506E2" w:rsidP="001F502E"/>
        </w:tc>
        <w:tc>
          <w:tcPr>
            <w:tcW w:w="5516" w:type="dxa"/>
            <w:gridSpan w:val="2"/>
            <w:vMerge/>
            <w:hideMark/>
          </w:tcPr>
          <w:p w14:paraId="2D26E07B" w14:textId="77777777" w:rsidR="000506E2" w:rsidRPr="002A0499" w:rsidRDefault="000506E2" w:rsidP="001F502E"/>
        </w:tc>
      </w:tr>
    </w:tbl>
    <w:bookmarkEnd w:id="0"/>
    <w:p w14:paraId="205FF3A9" w14:textId="77777777" w:rsidR="004F10A4" w:rsidRDefault="004F10A4" w:rsidP="004F10A4">
      <w:pPr>
        <w:ind w:rightChars="-68" w:right="-143"/>
      </w:pPr>
      <w:r>
        <w:rPr>
          <w:rFonts w:hint="eastAsia"/>
        </w:rPr>
        <w:t>※記入いただきました個人情報に関しましては、調布市商工会の個人情報の取扱いに関する</w:t>
      </w:r>
    </w:p>
    <w:p w14:paraId="049FE054" w14:textId="24261A58" w:rsidR="00285B02" w:rsidRDefault="00D87DF6" w:rsidP="004F10A4">
      <w:pPr>
        <w:ind w:rightChars="-68" w:right="-143" w:firstLineChars="100" w:firstLine="210"/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32DC" wp14:editId="0F1D5168">
                <wp:simplePos x="0" y="0"/>
                <wp:positionH relativeFrom="column">
                  <wp:posOffset>-70485</wp:posOffset>
                </wp:positionH>
                <wp:positionV relativeFrom="paragraph">
                  <wp:posOffset>249555</wp:posOffset>
                </wp:positionV>
                <wp:extent cx="5467350" cy="1295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7863" id="正方形/長方形 1" o:spid="_x0000_s1026" style="position:absolute;left:0;text-align:left;margin-left:-5.55pt;margin-top:19.65pt;width:430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" filled="f" strokecolor="black [3213]" strokeweight="1pt"/>
            </w:pict>
          </mc:Fallback>
        </mc:AlternateContent>
      </w:r>
      <w:r w:rsidR="004F10A4">
        <w:rPr>
          <w:rFonts w:hint="eastAsia"/>
        </w:rPr>
        <w:t>条項において本補助金の目的以外には利用致しません。</w:t>
      </w:r>
    </w:p>
    <w:p w14:paraId="7F69D812" w14:textId="5DAE37EC" w:rsidR="00285B02" w:rsidRPr="00D87DF6" w:rsidRDefault="00285B02" w:rsidP="00D87DF6">
      <w:pPr>
        <w:spacing w:line="120" w:lineRule="exact"/>
      </w:pPr>
    </w:p>
    <w:p w14:paraId="18C204E2" w14:textId="4AD3813C" w:rsidR="00285B02" w:rsidRPr="00D87DF6" w:rsidRDefault="00D87DF6" w:rsidP="00227E4F">
      <w:pPr>
        <w:rPr>
          <w:sz w:val="22"/>
          <w:szCs w:val="24"/>
        </w:rPr>
      </w:pPr>
      <w:r w:rsidRPr="00D87DF6">
        <w:rPr>
          <w:rFonts w:hint="eastAsia"/>
        </w:rPr>
        <w:t>【必要書類】</w:t>
      </w:r>
    </w:p>
    <w:p w14:paraId="0E4CEB66" w14:textId="112CCA33" w:rsidR="00285B02" w:rsidRPr="00D87DF6" w:rsidRDefault="00D87DF6" w:rsidP="00740940">
      <w:pPr>
        <w:spacing w:line="400" w:lineRule="exact"/>
        <w:rPr>
          <w:sz w:val="22"/>
          <w:szCs w:val="24"/>
        </w:rPr>
      </w:pPr>
      <w:r w:rsidRPr="00D87DF6">
        <w:rPr>
          <w:rFonts w:hint="eastAsia"/>
          <w:sz w:val="22"/>
          <w:szCs w:val="24"/>
        </w:rPr>
        <w:t xml:space="preserve">　□申請書　□領収書（但し書きに機種名が記載されていること）</w:t>
      </w:r>
    </w:p>
    <w:p w14:paraId="2EBE09C2" w14:textId="6B21AAE4" w:rsidR="00285B02" w:rsidRDefault="00D87DF6" w:rsidP="00740940">
      <w:pPr>
        <w:spacing w:line="400" w:lineRule="exact"/>
        <w:rPr>
          <w:sz w:val="22"/>
          <w:szCs w:val="24"/>
        </w:rPr>
      </w:pPr>
      <w:r w:rsidRPr="00D87DF6">
        <w:rPr>
          <w:rFonts w:hint="eastAsia"/>
          <w:sz w:val="22"/>
          <w:szCs w:val="24"/>
        </w:rPr>
        <w:t xml:space="preserve">　□請求書　□</w:t>
      </w:r>
      <w:r w:rsidR="00316605">
        <w:rPr>
          <w:rFonts w:hint="eastAsia"/>
          <w:sz w:val="22"/>
          <w:szCs w:val="24"/>
        </w:rPr>
        <w:t>加盟店契約</w:t>
      </w:r>
      <w:r w:rsidRPr="00D87DF6">
        <w:rPr>
          <w:rFonts w:hint="eastAsia"/>
          <w:sz w:val="22"/>
          <w:szCs w:val="24"/>
        </w:rPr>
        <w:t>申込完了メール等キャッシュレス決済申込がわかる書類</w:t>
      </w:r>
    </w:p>
    <w:p w14:paraId="77C4A701" w14:textId="181F7982" w:rsidR="00740940" w:rsidRPr="00D87DF6" w:rsidRDefault="00740940" w:rsidP="00740940">
      <w:pPr>
        <w:spacing w:line="4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□キャンペーン</w:t>
      </w:r>
      <w:r w:rsidR="002F7FCB">
        <w:rPr>
          <w:rFonts w:hint="eastAsia"/>
          <w:sz w:val="22"/>
          <w:szCs w:val="24"/>
        </w:rPr>
        <w:t>の対象となった</w:t>
      </w:r>
      <w:r>
        <w:rPr>
          <w:rFonts w:hint="eastAsia"/>
          <w:sz w:val="22"/>
          <w:szCs w:val="24"/>
        </w:rPr>
        <w:t>ことがわかる</w:t>
      </w:r>
      <w:r w:rsidR="002F7FCB">
        <w:rPr>
          <w:rFonts w:hint="eastAsia"/>
          <w:sz w:val="22"/>
          <w:szCs w:val="24"/>
        </w:rPr>
        <w:t>メール等の</w:t>
      </w:r>
      <w:r>
        <w:rPr>
          <w:rFonts w:hint="eastAsia"/>
          <w:sz w:val="22"/>
          <w:szCs w:val="24"/>
        </w:rPr>
        <w:t>書類</w:t>
      </w:r>
    </w:p>
    <w:p w14:paraId="74DBD81B" w14:textId="77777777" w:rsidR="000506E2" w:rsidRDefault="00D87DF6" w:rsidP="000506E2">
      <w:pPr>
        <w:spacing w:line="400" w:lineRule="exact"/>
        <w:rPr>
          <w:sz w:val="22"/>
          <w:szCs w:val="24"/>
        </w:rPr>
      </w:pPr>
      <w:r w:rsidRPr="00D87DF6">
        <w:rPr>
          <w:rFonts w:hint="eastAsia"/>
          <w:sz w:val="22"/>
          <w:szCs w:val="24"/>
        </w:rPr>
        <w:t xml:space="preserve">　□商工会非会員事業所については、決算・確定申告書または法人税申告書別表１</w:t>
      </w:r>
    </w:p>
    <w:p w14:paraId="52282470" w14:textId="5563E883" w:rsidR="00740940" w:rsidRPr="000506E2" w:rsidRDefault="00740940" w:rsidP="000506E2">
      <w:pPr>
        <w:spacing w:line="400" w:lineRule="exact"/>
        <w:rPr>
          <w:sz w:val="22"/>
          <w:szCs w:val="24"/>
        </w:rPr>
      </w:pPr>
      <w:r w:rsidRPr="00740940">
        <w:rPr>
          <w:rFonts w:hint="eastAsia"/>
          <w:kern w:val="0"/>
          <w:szCs w:val="21"/>
          <w:bdr w:val="single" w:sz="4" w:space="0" w:color="auto"/>
        </w:rPr>
        <w:t>同意事項</w:t>
      </w:r>
    </w:p>
    <w:p w14:paraId="2F7CE293" w14:textId="7CBC4B3A" w:rsidR="00285B02" w:rsidRDefault="00285B02" w:rsidP="00740940">
      <w:pPr>
        <w:ind w:firstLineChars="100" w:firstLine="210"/>
        <w:rPr>
          <w:kern w:val="0"/>
          <w:sz w:val="6"/>
          <w:szCs w:val="6"/>
        </w:rPr>
      </w:pPr>
      <w:r>
        <w:rPr>
          <w:rFonts w:hint="eastAsia"/>
          <w:kern w:val="0"/>
          <w:szCs w:val="21"/>
        </w:rPr>
        <w:t>申請者は、調布市商工会商業部会が主幹である本事業への申請を行います。併せて調布市が</w:t>
      </w:r>
      <w:r w:rsidR="00630A9E">
        <w:rPr>
          <w:rFonts w:hint="eastAsia"/>
          <w:kern w:val="0"/>
          <w:szCs w:val="21"/>
        </w:rPr>
        <w:t>実施</w:t>
      </w:r>
      <w:r>
        <w:rPr>
          <w:rFonts w:hint="eastAsia"/>
          <w:kern w:val="0"/>
          <w:szCs w:val="21"/>
        </w:rPr>
        <w:t>する</w:t>
      </w:r>
      <w:r w:rsidR="00A845BB">
        <w:rPr>
          <w:rFonts w:hint="eastAsia"/>
          <w:kern w:val="0"/>
          <w:szCs w:val="21"/>
        </w:rPr>
        <w:t>「調布市で最大20％戻ってくるキャンペーン」</w:t>
      </w:r>
      <w:r>
        <w:rPr>
          <w:rFonts w:hint="eastAsia"/>
          <w:kern w:val="0"/>
          <w:szCs w:val="21"/>
        </w:rPr>
        <w:t>への参加も致します。購入した</w:t>
      </w:r>
      <w:r w:rsidR="001F14C3">
        <w:rPr>
          <w:rFonts w:hint="eastAsia"/>
          <w:kern w:val="0"/>
          <w:szCs w:val="21"/>
        </w:rPr>
        <w:t>決済</w:t>
      </w:r>
      <w:r>
        <w:rPr>
          <w:rFonts w:hint="eastAsia"/>
          <w:kern w:val="0"/>
          <w:szCs w:val="21"/>
        </w:rPr>
        <w:t>端末に関しては、本事業目的以外に利用しないことを誓います。</w:t>
      </w:r>
    </w:p>
    <w:p w14:paraId="5E9EF3DE" w14:textId="77777777" w:rsidR="00630A9E" w:rsidRPr="00630A9E" w:rsidRDefault="00630A9E" w:rsidP="00630A9E">
      <w:pPr>
        <w:spacing w:line="80" w:lineRule="exact"/>
        <w:ind w:firstLineChars="100" w:firstLine="60"/>
        <w:rPr>
          <w:kern w:val="0"/>
          <w:sz w:val="6"/>
          <w:szCs w:val="6"/>
        </w:rPr>
      </w:pPr>
    </w:p>
    <w:p w14:paraId="33C4C339" w14:textId="2C1B552E" w:rsidR="00285B02" w:rsidRDefault="00285B02" w:rsidP="00285B02">
      <w:pPr>
        <w:rPr>
          <w:kern w:val="0"/>
          <w:szCs w:val="21"/>
        </w:rPr>
      </w:pPr>
      <w:bookmarkStart w:id="1" w:name="_Hlk120719023"/>
      <w:r w:rsidRPr="00630A9E">
        <w:rPr>
          <w:rFonts w:hint="eastAsia"/>
          <w:kern w:val="0"/>
          <w:sz w:val="40"/>
          <w:szCs w:val="40"/>
        </w:rPr>
        <w:t>【署名】</w:t>
      </w:r>
      <w:r w:rsidRPr="00630A9E">
        <w:rPr>
          <w:rFonts w:hint="eastAsia"/>
          <w:kern w:val="0"/>
          <w:sz w:val="40"/>
          <w:szCs w:val="40"/>
          <w:u w:val="single"/>
        </w:rPr>
        <w:t xml:space="preserve">　　　　　　　　　　　　　　　　　　</w:t>
      </w:r>
      <w:bookmarkEnd w:id="1"/>
      <w:r w:rsidRPr="00630A9E">
        <w:rPr>
          <w:rFonts w:hint="eastAsia"/>
          <w:kern w:val="0"/>
          <w:sz w:val="40"/>
          <w:szCs w:val="40"/>
          <w:u w:val="single"/>
        </w:rPr>
        <w:t xml:space="preserve">　　　　　</w:t>
      </w:r>
      <w:r w:rsidRPr="00740940">
        <w:rPr>
          <w:rFonts w:hint="eastAsia"/>
          <w:kern w:val="0"/>
          <w:sz w:val="32"/>
          <w:szCs w:val="32"/>
          <w:u w:val="single"/>
        </w:rPr>
        <w:t xml:space="preserve">　　　</w:t>
      </w:r>
      <w:r w:rsidRPr="00740940">
        <w:rPr>
          <w:rFonts w:hint="eastAsia"/>
          <w:kern w:val="0"/>
          <w:sz w:val="32"/>
          <w:szCs w:val="32"/>
        </w:rPr>
        <w:t xml:space="preserve">　</w:t>
      </w:r>
    </w:p>
    <w:sectPr w:rsidR="00285B02" w:rsidSect="000506E2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669C" w14:textId="77777777" w:rsidR="00005676" w:rsidRDefault="00005676" w:rsidP="00227E4F">
      <w:r>
        <w:separator/>
      </w:r>
    </w:p>
  </w:endnote>
  <w:endnote w:type="continuationSeparator" w:id="0">
    <w:p w14:paraId="288C5817" w14:textId="77777777" w:rsidR="00005676" w:rsidRDefault="00005676" w:rsidP="0022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D06F" w14:textId="77777777" w:rsidR="00005676" w:rsidRDefault="00005676" w:rsidP="00227E4F">
      <w:r>
        <w:separator/>
      </w:r>
    </w:p>
  </w:footnote>
  <w:footnote w:type="continuationSeparator" w:id="0">
    <w:p w14:paraId="1B9B389E" w14:textId="77777777" w:rsidR="00005676" w:rsidRDefault="00005676" w:rsidP="00227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4F"/>
    <w:rsid w:val="0000224E"/>
    <w:rsid w:val="00005676"/>
    <w:rsid w:val="000506E2"/>
    <w:rsid w:val="001F14C3"/>
    <w:rsid w:val="00227E4F"/>
    <w:rsid w:val="00285886"/>
    <w:rsid w:val="00285B02"/>
    <w:rsid w:val="002E73C7"/>
    <w:rsid w:val="002F38F2"/>
    <w:rsid w:val="002F7FCB"/>
    <w:rsid w:val="00316605"/>
    <w:rsid w:val="00330EAF"/>
    <w:rsid w:val="003C2359"/>
    <w:rsid w:val="004024E0"/>
    <w:rsid w:val="0047167C"/>
    <w:rsid w:val="004A103F"/>
    <w:rsid w:val="004F10A4"/>
    <w:rsid w:val="00525699"/>
    <w:rsid w:val="005433E8"/>
    <w:rsid w:val="00561A50"/>
    <w:rsid w:val="00630A9E"/>
    <w:rsid w:val="00657330"/>
    <w:rsid w:val="00675795"/>
    <w:rsid w:val="00740940"/>
    <w:rsid w:val="009C3AF0"/>
    <w:rsid w:val="009C5EC7"/>
    <w:rsid w:val="00A3673A"/>
    <w:rsid w:val="00A845BB"/>
    <w:rsid w:val="00BD18E3"/>
    <w:rsid w:val="00BE32E9"/>
    <w:rsid w:val="00C701D5"/>
    <w:rsid w:val="00D46421"/>
    <w:rsid w:val="00D87DF6"/>
    <w:rsid w:val="00E16366"/>
    <w:rsid w:val="00E838B8"/>
    <w:rsid w:val="00E92DBD"/>
    <w:rsid w:val="00ED7F84"/>
    <w:rsid w:val="00F12262"/>
    <w:rsid w:val="00FE1EFA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68E3C"/>
  <w15:chartTrackingRefBased/>
  <w15:docId w15:val="{7BDCE150-DB24-4B03-BC8B-70375338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7E4F"/>
  </w:style>
  <w:style w:type="paragraph" w:styleId="a5">
    <w:name w:val="footer"/>
    <w:basedOn w:val="a"/>
    <w:link w:val="a6"/>
    <w:uiPriority w:val="99"/>
    <w:unhideWhenUsed/>
    <w:rsid w:val="00227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7E4F"/>
  </w:style>
  <w:style w:type="paragraph" w:styleId="a7">
    <w:name w:val="Note Heading"/>
    <w:basedOn w:val="a"/>
    <w:next w:val="a"/>
    <w:link w:val="a8"/>
    <w:uiPriority w:val="99"/>
    <w:unhideWhenUsed/>
    <w:rsid w:val="0000224E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0224E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0224E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0224E"/>
    <w:rPr>
      <w:kern w:val="0"/>
      <w:szCs w:val="21"/>
    </w:rPr>
  </w:style>
  <w:style w:type="table" w:styleId="ab">
    <w:name w:val="Table Grid"/>
    <w:basedOn w:val="a1"/>
    <w:uiPriority w:val="39"/>
    <w:rsid w:val="0000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62C-C7BD-46CD-A4C0-026BF9A3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端末）</dc:title>
  <dc:subject/>
  <dc:creator>2019HP05</dc:creator>
  <cp:keywords/>
  <dc:description/>
  <cp:lastModifiedBy>2019HP09</cp:lastModifiedBy>
  <cp:revision>9</cp:revision>
  <cp:lastPrinted>2022-11-30T07:48:00Z</cp:lastPrinted>
  <dcterms:created xsi:type="dcterms:W3CDTF">2022-11-29T11:46:00Z</dcterms:created>
  <dcterms:modified xsi:type="dcterms:W3CDTF">2022-11-30T08:13:00Z</dcterms:modified>
</cp:coreProperties>
</file>